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A" w:rsidRDefault="0085281A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:rsidTr="00995C76">
        <w:tc>
          <w:tcPr>
            <w:tcW w:w="7672" w:type="dxa"/>
          </w:tcPr>
          <w:p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:rsidR="00761EFA" w:rsidRPr="00761EFA" w:rsidRDefault="00D631B4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Begin Instant Spread</w:t>
            </w:r>
          </w:p>
        </w:tc>
      </w:tr>
    </w:tbl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:rsidTr="00F465DD"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:rsidTr="00F465DD">
        <w:tc>
          <w:tcPr>
            <w:tcW w:w="2394" w:type="dxa"/>
          </w:tcPr>
          <w:p w:rsidR="00F465DD" w:rsidRDefault="00BD1EAB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:rsidR="00F465DD" w:rsidRDefault="00BD1EAB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:rsidR="00F465DD" w:rsidRDefault="00C66814" w:rsidP="008C7FBD">
            <w:r>
              <w:t>Tanner Smith</w:t>
            </w:r>
          </w:p>
        </w:tc>
      </w:tr>
      <w:tr w:rsidR="00F465DD" w:rsidTr="00F465DD">
        <w:tc>
          <w:tcPr>
            <w:tcW w:w="2394" w:type="dxa"/>
          </w:tcPr>
          <w:p w:rsidR="00F465DD" w:rsidRDefault="00CF5A6A" w:rsidP="008C7FBD">
            <w:r>
              <w:t>28-Jan-12</w:t>
            </w:r>
          </w:p>
        </w:tc>
        <w:tc>
          <w:tcPr>
            <w:tcW w:w="2394" w:type="dxa"/>
          </w:tcPr>
          <w:p w:rsidR="00F465DD" w:rsidRDefault="00CF5A6A" w:rsidP="008C7FBD">
            <w:r>
              <w:t>1.1</w:t>
            </w:r>
          </w:p>
        </w:tc>
        <w:tc>
          <w:tcPr>
            <w:tcW w:w="2394" w:type="dxa"/>
          </w:tcPr>
          <w:p w:rsidR="00F465DD" w:rsidRDefault="00CF5A6A" w:rsidP="008C7FBD">
            <w:r>
              <w:t>QA Formatting</w:t>
            </w:r>
          </w:p>
        </w:tc>
        <w:tc>
          <w:tcPr>
            <w:tcW w:w="2394" w:type="dxa"/>
          </w:tcPr>
          <w:p w:rsidR="00F465DD" w:rsidRDefault="00CF5A6A" w:rsidP="008C7FBD">
            <w:r>
              <w:t>Sean Marek</w:t>
            </w:r>
          </w:p>
        </w:tc>
      </w:tr>
      <w:tr w:rsidR="00F465DD" w:rsidTr="00F465DD"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</w:tr>
    </w:tbl>
    <w:p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:rsidR="00D00BE8" w:rsidRDefault="00CF2D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27428" w:history="1">
            <w:r w:rsidR="00D00BE8" w:rsidRPr="00DC7760">
              <w:rPr>
                <w:rStyle w:val="Hyperlink"/>
                <w:noProof/>
              </w:rPr>
              <w:t>1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Begin Instant Spread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28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29" w:history="1">
            <w:r w:rsidR="00D00BE8" w:rsidRPr="00DC7760">
              <w:rPr>
                <w:rStyle w:val="Hyperlink"/>
                <w:noProof/>
              </w:rPr>
              <w:t>1.1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Brief Description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29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0" w:history="1">
            <w:r w:rsidR="00D00BE8" w:rsidRPr="00DC7760">
              <w:rPr>
                <w:rStyle w:val="Hyperlink"/>
                <w:noProof/>
              </w:rPr>
              <w:t>1.2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Requirements Trace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0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1" w:history="1">
            <w:r w:rsidR="00D00BE8" w:rsidRPr="00DC7760">
              <w:rPr>
                <w:rStyle w:val="Hyperlink"/>
                <w:noProof/>
              </w:rPr>
              <w:t>1.3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Involved Actor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1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2" w:history="1">
            <w:r w:rsidR="00D00BE8" w:rsidRPr="00DC7760">
              <w:rPr>
                <w:rStyle w:val="Hyperlink"/>
                <w:noProof/>
              </w:rPr>
              <w:t>1.4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Precondition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2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3" w:history="1">
            <w:r w:rsidR="00D00BE8" w:rsidRPr="00DC7760">
              <w:rPr>
                <w:rStyle w:val="Hyperlink"/>
                <w:noProof/>
              </w:rPr>
              <w:t>1.5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Post condition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3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4" w:history="1">
            <w:r w:rsidR="00D00BE8" w:rsidRPr="00DC7760">
              <w:rPr>
                <w:rStyle w:val="Hyperlink"/>
                <w:noProof/>
              </w:rPr>
              <w:t>1.6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Invariant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4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5" w:history="1">
            <w:r w:rsidR="00D00BE8" w:rsidRPr="00DC7760">
              <w:rPr>
                <w:rStyle w:val="Hyperlink"/>
                <w:noProof/>
              </w:rPr>
              <w:t>2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Flow of Event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5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6" w:history="1">
            <w:r w:rsidR="00D00BE8" w:rsidRPr="00DC7760">
              <w:rPr>
                <w:rStyle w:val="Hyperlink"/>
                <w:noProof/>
              </w:rPr>
              <w:t>2.1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Basic Flow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6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7" w:history="1">
            <w:r w:rsidR="00D00BE8" w:rsidRPr="00DC7760">
              <w:rPr>
                <w:rStyle w:val="Hyperlink"/>
                <w:noProof/>
              </w:rPr>
              <w:t>3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Extension Points - None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7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8" w:history="1">
            <w:r w:rsidR="00D00BE8" w:rsidRPr="00DC7760">
              <w:rPr>
                <w:rStyle w:val="Hyperlink"/>
                <w:noProof/>
              </w:rPr>
              <w:t>4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Scenario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8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9" w:history="1">
            <w:r w:rsidR="00D00BE8" w:rsidRPr="00DC7760">
              <w:rPr>
                <w:rStyle w:val="Hyperlink"/>
                <w:noProof/>
              </w:rPr>
              <w:t>4.1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Happy Day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9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D00BE8" w:rsidRDefault="008A7F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40" w:history="1">
            <w:r w:rsidR="00D00BE8" w:rsidRPr="00DC7760">
              <w:rPr>
                <w:rStyle w:val="Hyperlink"/>
                <w:noProof/>
              </w:rPr>
              <w:t>4.2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Rainy Day 1 – Too little signal strength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40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6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:rsidR="00CF2D90" w:rsidRDefault="00CF2D90" w:rsidP="008C7FBD"/>
    <w:p w:rsidR="00930062" w:rsidRDefault="00930062">
      <w:pPr>
        <w:widowControl/>
        <w:spacing w:line="240" w:lineRule="auto"/>
      </w:pPr>
      <w:r>
        <w:br w:type="page"/>
      </w:r>
    </w:p>
    <w:p w:rsidR="00DD3800" w:rsidRDefault="00B21CA0" w:rsidP="002D6621">
      <w:pPr>
        <w:pStyle w:val="Title"/>
      </w:pPr>
      <w:bookmarkStart w:id="0" w:name="_GoBack"/>
      <w:bookmarkEnd w:id="0"/>
      <w:r>
        <w:lastRenderedPageBreak/>
        <w:t>Use Case: Begin Instant Spread</w:t>
      </w:r>
    </w:p>
    <w:p w:rsidR="002D6621" w:rsidRDefault="00035194" w:rsidP="002D6621">
      <w:pPr>
        <w:pStyle w:val="Heading1"/>
      </w:pPr>
      <w:bookmarkStart w:id="1" w:name="_Toc315527428"/>
      <w:r>
        <w:t>Begin Instant Spread</w:t>
      </w:r>
      <w:bookmarkEnd w:id="1"/>
    </w:p>
    <w:p w:rsidR="002D6621" w:rsidRDefault="002D43F9" w:rsidP="002D6621">
      <w:pPr>
        <w:pStyle w:val="Heading2"/>
      </w:pPr>
      <w:bookmarkStart w:id="2" w:name="_Toc315527429"/>
      <w:r>
        <w:t>Brief Description</w:t>
      </w:r>
      <w:bookmarkEnd w:id="2"/>
    </w:p>
    <w:p w:rsidR="002D43F9" w:rsidRDefault="00AA4B6F" w:rsidP="00AA4B6F">
      <w:pPr>
        <w:pStyle w:val="BodyText"/>
      </w:pPr>
      <w:r w:rsidRPr="00AA4B6F">
        <w:t>This use case allows the player to select a victim within range to attempt an infection on.</w:t>
      </w:r>
    </w:p>
    <w:p w:rsidR="003C106D" w:rsidRDefault="003C106D" w:rsidP="00AA4B6F">
      <w:pPr>
        <w:pStyle w:val="BodyText"/>
      </w:pPr>
    </w:p>
    <w:p w:rsidR="003C106D" w:rsidRDefault="003C106D" w:rsidP="006965FC">
      <w:pPr>
        <w:pStyle w:val="Heading2"/>
      </w:pPr>
      <w:bookmarkStart w:id="3" w:name="_Toc315527430"/>
      <w:r>
        <w:t>Requirements Trace</w:t>
      </w:r>
      <w:bookmarkEnd w:id="3"/>
    </w:p>
    <w:p w:rsidR="003C106D" w:rsidRDefault="003C106D" w:rsidP="003C106D">
      <w:pPr>
        <w:pStyle w:val="BodyText"/>
      </w:pPr>
      <w:r>
        <w:t>13</w:t>
      </w:r>
    </w:p>
    <w:p w:rsidR="003C106D" w:rsidRDefault="003C106D" w:rsidP="003C106D">
      <w:pPr>
        <w:pStyle w:val="BodyText"/>
      </w:pPr>
    </w:p>
    <w:p w:rsidR="003C106D" w:rsidRDefault="003C106D" w:rsidP="006965FC">
      <w:pPr>
        <w:pStyle w:val="Heading2"/>
      </w:pPr>
      <w:bookmarkStart w:id="4" w:name="_Toc315527431"/>
      <w:r>
        <w:t>Involved Actors</w:t>
      </w:r>
      <w:bookmarkEnd w:id="4"/>
    </w:p>
    <w:p w:rsidR="003C106D" w:rsidRDefault="003C106D" w:rsidP="003C106D">
      <w:pPr>
        <w:pStyle w:val="BodyText"/>
      </w:pPr>
      <w:r>
        <w:t>User</w:t>
      </w:r>
    </w:p>
    <w:p w:rsidR="003C106D" w:rsidRDefault="003C106D" w:rsidP="003C106D">
      <w:pPr>
        <w:pStyle w:val="BodyText"/>
      </w:pPr>
    </w:p>
    <w:p w:rsidR="003C106D" w:rsidRDefault="003C106D" w:rsidP="006965FC">
      <w:pPr>
        <w:pStyle w:val="Heading2"/>
      </w:pPr>
      <w:bookmarkStart w:id="5" w:name="_Toc315527432"/>
      <w:r>
        <w:t>Preconditions</w:t>
      </w:r>
      <w:bookmarkEnd w:id="5"/>
    </w:p>
    <w:p w:rsidR="003C106D" w:rsidRDefault="003C106D" w:rsidP="006965FC">
      <w:pPr>
        <w:pStyle w:val="BodyNumbered"/>
      </w:pPr>
      <w:r>
        <w:t>The user has a virus selected</w:t>
      </w:r>
    </w:p>
    <w:p w:rsidR="003C106D" w:rsidRDefault="003C106D" w:rsidP="006965FC">
      <w:pPr>
        <w:pStyle w:val="BodyNumbered"/>
      </w:pPr>
      <w:r>
        <w:t>The user is in online mode</w:t>
      </w:r>
    </w:p>
    <w:p w:rsidR="003C106D" w:rsidRDefault="003C106D" w:rsidP="003C106D">
      <w:pPr>
        <w:pStyle w:val="BodyText"/>
      </w:pPr>
    </w:p>
    <w:p w:rsidR="003C106D" w:rsidRDefault="003C106D" w:rsidP="001F003D">
      <w:pPr>
        <w:pStyle w:val="Heading2"/>
      </w:pPr>
      <w:bookmarkStart w:id="6" w:name="_Toc315527433"/>
      <w:r>
        <w:t>Post conditions</w:t>
      </w:r>
      <w:bookmarkEnd w:id="6"/>
    </w:p>
    <w:p w:rsidR="003C106D" w:rsidRPr="0026275A" w:rsidRDefault="003C106D" w:rsidP="0026275A">
      <w:pPr>
        <w:pStyle w:val="BodyNumbered"/>
      </w:pPr>
      <w:r>
        <w:t>System will</w:t>
      </w:r>
      <w:r w:rsidRPr="0026275A">
        <w:t xml:space="preserve"> indicate whether the infection was successful or not.</w:t>
      </w:r>
    </w:p>
    <w:p w:rsidR="003C106D" w:rsidRPr="0026275A" w:rsidRDefault="003C106D" w:rsidP="0026275A">
      <w:pPr>
        <w:pStyle w:val="BodyNumbered"/>
      </w:pPr>
      <w:r w:rsidRPr="0026275A">
        <w:t>At signal strength LOW_GPS_ABSOLUTE, app will inform user of</w:t>
      </w:r>
      <w:r w:rsidR="0026275A" w:rsidRPr="0026275A">
        <w:t xml:space="preserve"> their poor </w:t>
      </w:r>
      <w:r w:rsidRPr="0026275A">
        <w:t>reception.</w:t>
      </w:r>
    </w:p>
    <w:p w:rsidR="003C106D" w:rsidRDefault="003C106D" w:rsidP="003C106D">
      <w:pPr>
        <w:pStyle w:val="BodyText"/>
      </w:pPr>
    </w:p>
    <w:p w:rsidR="003C106D" w:rsidRDefault="003C106D" w:rsidP="00E23BF6">
      <w:pPr>
        <w:pStyle w:val="Heading2"/>
      </w:pPr>
      <w:bookmarkStart w:id="7" w:name="_Toc315527434"/>
      <w:r>
        <w:t>Invariants</w:t>
      </w:r>
      <w:bookmarkEnd w:id="7"/>
    </w:p>
    <w:p w:rsidR="003C106D" w:rsidRDefault="003C106D" w:rsidP="003C106D">
      <w:pPr>
        <w:pStyle w:val="BodyText"/>
      </w:pPr>
      <w:r>
        <w:t>?</w:t>
      </w:r>
    </w:p>
    <w:p w:rsidR="00366B3E" w:rsidRDefault="00366B3E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:rsidR="003C106D" w:rsidRDefault="003C106D" w:rsidP="00E23BF6">
      <w:pPr>
        <w:pStyle w:val="Heading1"/>
      </w:pPr>
      <w:bookmarkStart w:id="8" w:name="_Toc315527435"/>
      <w:r>
        <w:lastRenderedPageBreak/>
        <w:t>Flow of Events</w:t>
      </w:r>
      <w:bookmarkEnd w:id="8"/>
    </w:p>
    <w:p w:rsidR="003C106D" w:rsidRDefault="003C106D" w:rsidP="00366B3E">
      <w:pPr>
        <w:pStyle w:val="Heading2"/>
      </w:pPr>
      <w:bookmarkStart w:id="9" w:name="_Toc315527436"/>
      <w:r>
        <w:t>Basic Flow</w:t>
      </w:r>
      <w:bookmarkEnd w:id="9"/>
      <w:r>
        <w:t xml:space="preserve"> </w:t>
      </w:r>
    </w:p>
    <w:p w:rsidR="003C106D" w:rsidRDefault="003C106D" w:rsidP="003C106D">
      <w:pPr>
        <w:pStyle w:val="BodyText"/>
      </w:pPr>
      <w:r>
        <w:t>This use case starts when app user wants to spread their virus to other nearby players</w:t>
      </w:r>
    </w:p>
    <w:p w:rsidR="003C106D" w:rsidRDefault="003C106D" w:rsidP="003C106D">
      <w:pPr>
        <w:pStyle w:val="BodyText"/>
      </w:pPr>
      <w:r>
        <w:t>1.</w:t>
      </w:r>
      <w:r>
        <w:tab/>
        <w:t>User selects Instant Spread from their virus</w:t>
      </w:r>
    </w:p>
    <w:p w:rsidR="003C106D" w:rsidRDefault="003C106D" w:rsidP="003C106D">
      <w:pPr>
        <w:pStyle w:val="BodyText"/>
      </w:pPr>
      <w:r>
        <w:t>2.</w:t>
      </w:r>
      <w:r>
        <w:tab/>
        <w:t>System checks for good signal strength before attempting connection</w:t>
      </w:r>
    </w:p>
    <w:p w:rsidR="003C106D" w:rsidRDefault="003C106D" w:rsidP="003C106D">
      <w:pPr>
        <w:pStyle w:val="BodyText"/>
      </w:pPr>
      <w:r>
        <w:t>3.</w:t>
      </w:r>
      <w:r>
        <w:tab/>
        <w:t xml:space="preserve">System updates the </w:t>
      </w:r>
      <w:proofErr w:type="gramStart"/>
      <w:r>
        <w:t>users</w:t>
      </w:r>
      <w:proofErr w:type="gramEnd"/>
      <w:r>
        <w:t xml:space="preserve"> location</w:t>
      </w:r>
    </w:p>
    <w:p w:rsidR="003C106D" w:rsidRDefault="003C106D" w:rsidP="003C106D">
      <w:pPr>
        <w:pStyle w:val="BodyText"/>
      </w:pPr>
      <w:r>
        <w:t>4.</w:t>
      </w:r>
      <w:r>
        <w:tab/>
        <w:t>System queries server for all players within proximity</w:t>
      </w:r>
    </w:p>
    <w:p w:rsidR="003C106D" w:rsidRDefault="003C106D" w:rsidP="003C106D">
      <w:pPr>
        <w:pStyle w:val="BodyText"/>
      </w:pPr>
      <w:r>
        <w:t>5.</w:t>
      </w:r>
      <w:r>
        <w:tab/>
      </w:r>
      <w:proofErr w:type="spellStart"/>
      <w:r>
        <w:t>Infectable</w:t>
      </w:r>
      <w:proofErr w:type="spellEnd"/>
      <w:r>
        <w:t xml:space="preserve"> players are presented to the user</w:t>
      </w:r>
    </w:p>
    <w:p w:rsidR="003C106D" w:rsidRDefault="003C106D" w:rsidP="003C106D">
      <w:pPr>
        <w:pStyle w:val="BodyText"/>
      </w:pPr>
      <w:r>
        <w:t>6.</w:t>
      </w:r>
      <w:r>
        <w:tab/>
        <w:t>User selects a single target to attempt an infection on</w:t>
      </w:r>
    </w:p>
    <w:p w:rsidR="003C106D" w:rsidRDefault="003C106D" w:rsidP="003C106D">
      <w:pPr>
        <w:pStyle w:val="BodyText"/>
      </w:pPr>
      <w:r>
        <w:t>7.</w:t>
      </w:r>
      <w:r>
        <w:tab/>
        <w:t>System indicates whether the infection attempt was a success or failure</w:t>
      </w:r>
    </w:p>
    <w:p w:rsidR="003C106D" w:rsidRDefault="003C106D" w:rsidP="003C106D">
      <w:pPr>
        <w:pStyle w:val="BodyText"/>
      </w:pPr>
    </w:p>
    <w:p w:rsidR="003C106D" w:rsidRDefault="003C106D" w:rsidP="003C0B02">
      <w:pPr>
        <w:pStyle w:val="Heading1"/>
      </w:pPr>
      <w:bookmarkStart w:id="10" w:name="_Toc315527437"/>
      <w:r>
        <w:t>Extension Points - None</w:t>
      </w:r>
      <w:bookmarkEnd w:id="10"/>
    </w:p>
    <w:p w:rsidR="003C106D" w:rsidRDefault="003C106D" w:rsidP="003C106D">
      <w:pPr>
        <w:pStyle w:val="BodyText"/>
      </w:pPr>
    </w:p>
    <w:p w:rsidR="003C106D" w:rsidRDefault="003C106D" w:rsidP="00F41C59">
      <w:pPr>
        <w:pStyle w:val="Heading1"/>
      </w:pPr>
      <w:bookmarkStart w:id="11" w:name="_Toc315527438"/>
      <w:r>
        <w:t>Scenarios</w:t>
      </w:r>
      <w:bookmarkEnd w:id="11"/>
    </w:p>
    <w:p w:rsidR="003C106D" w:rsidRDefault="00F41C59" w:rsidP="00F41C59">
      <w:pPr>
        <w:pStyle w:val="Heading2"/>
      </w:pPr>
      <w:bookmarkStart w:id="12" w:name="_Toc315527439"/>
      <w:r>
        <w:t>H</w:t>
      </w:r>
      <w:r w:rsidR="003C106D">
        <w:t>appy Day</w:t>
      </w:r>
      <w:bookmarkEnd w:id="12"/>
    </w:p>
    <w:p w:rsidR="003C106D" w:rsidRDefault="003C106D" w:rsidP="00910C04">
      <w:pPr>
        <w:pStyle w:val="BodyText"/>
        <w:tabs>
          <w:tab w:val="left" w:pos="3420"/>
        </w:tabs>
      </w:pPr>
      <w:r>
        <w:t>Assumptions: User –</w:t>
      </w:r>
      <w:r w:rsidR="00910C04">
        <w:tab/>
      </w:r>
      <w:r>
        <w:t>Kyle</w:t>
      </w:r>
    </w:p>
    <w:p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Mode Type: </w:t>
      </w:r>
      <w:r w:rsidR="00910C04">
        <w:tab/>
      </w:r>
      <w:r>
        <w:t>Online</w:t>
      </w:r>
    </w:p>
    <w:p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Signal Strength: </w:t>
      </w:r>
      <w:r w:rsidR="00910C04">
        <w:tab/>
      </w:r>
      <w:r>
        <w:t>GOOD_GPS_SIGNAL</w:t>
      </w:r>
    </w:p>
    <w:p w:rsidR="003C106D" w:rsidRDefault="003C106D" w:rsidP="003C106D">
      <w:pPr>
        <w:pStyle w:val="BodyText"/>
      </w:pPr>
    </w:p>
    <w:p w:rsidR="003C106D" w:rsidRDefault="003C106D" w:rsidP="003C106D">
      <w:pPr>
        <w:pStyle w:val="BodyText"/>
      </w:pPr>
      <w:r>
        <w:t>Steps:</w:t>
      </w:r>
    </w:p>
    <w:p w:rsidR="003C106D" w:rsidRDefault="003C106D" w:rsidP="001E278C">
      <w:pPr>
        <w:pStyle w:val="BodyNumbered"/>
        <w:numPr>
          <w:ilvl w:val="2"/>
          <w:numId w:val="17"/>
        </w:numPr>
      </w:pPr>
      <w:r>
        <w:t>Kyle selects instant spread from his virus</w:t>
      </w:r>
    </w:p>
    <w:p w:rsidR="003C106D" w:rsidRDefault="003C106D" w:rsidP="001E278C">
      <w:pPr>
        <w:pStyle w:val="BodyNumbered"/>
      </w:pPr>
      <w:r>
        <w:t>System checks for good signal strength before attempting connection</w:t>
      </w:r>
    </w:p>
    <w:p w:rsidR="003C106D" w:rsidRDefault="003C106D" w:rsidP="001E278C">
      <w:pPr>
        <w:pStyle w:val="BodyNumbered"/>
      </w:pPr>
      <w:r>
        <w:t>System updates Kyle’s location</w:t>
      </w:r>
    </w:p>
    <w:p w:rsidR="003C106D" w:rsidRDefault="003C106D" w:rsidP="001E278C">
      <w:pPr>
        <w:pStyle w:val="BodyNumbered"/>
      </w:pPr>
      <w:r>
        <w:t>System queries server for all players within Kyle’s virus’s proximity</w:t>
      </w:r>
    </w:p>
    <w:p w:rsidR="003C106D" w:rsidRDefault="003C106D" w:rsidP="001E278C">
      <w:pPr>
        <w:pStyle w:val="BodyNumbered"/>
      </w:pPr>
      <w:r>
        <w:t>System lists players for Kyle to select from</w:t>
      </w:r>
    </w:p>
    <w:p w:rsidR="003C106D" w:rsidRDefault="003C106D" w:rsidP="001E278C">
      <w:pPr>
        <w:pStyle w:val="BodyNumbered"/>
      </w:pPr>
      <w:r>
        <w:t>Kyle selects one person to attempt an infection on</w:t>
      </w:r>
    </w:p>
    <w:p w:rsidR="003C106D" w:rsidRDefault="003C106D" w:rsidP="001E278C">
      <w:pPr>
        <w:pStyle w:val="BodyNumbered"/>
      </w:pPr>
      <w:r>
        <w:t>System indicates whether Kyle’s infection attempt was a success or failure</w:t>
      </w:r>
    </w:p>
    <w:p w:rsidR="00A761CA" w:rsidRDefault="00A761CA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:rsidR="003C106D" w:rsidRDefault="003C106D" w:rsidP="00A761CA">
      <w:pPr>
        <w:pStyle w:val="Heading2"/>
      </w:pPr>
      <w:bookmarkStart w:id="13" w:name="_Toc315527440"/>
      <w:r>
        <w:lastRenderedPageBreak/>
        <w:t>Rainy Day 1 – Too little signal strength</w:t>
      </w:r>
      <w:bookmarkEnd w:id="13"/>
    </w:p>
    <w:p w:rsidR="003C106D" w:rsidRDefault="003C106D" w:rsidP="003C106D">
      <w:pPr>
        <w:pStyle w:val="BodyText"/>
      </w:pPr>
    </w:p>
    <w:p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 xml:space="preserve">Assumptions: User – </w:t>
      </w:r>
      <w:r w:rsidR="00DB4512">
        <w:tab/>
      </w:r>
      <w:r>
        <w:t xml:space="preserve">Kyle </w:t>
      </w:r>
    </w:p>
    <w:p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Mode Type: </w:t>
      </w:r>
      <w:r w:rsidR="00DB4512">
        <w:tab/>
      </w:r>
      <w:r>
        <w:t>Online</w:t>
      </w:r>
    </w:p>
    <w:p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Signal Strength: </w:t>
      </w:r>
      <w:r w:rsidR="00DB4512">
        <w:tab/>
      </w:r>
      <w:r>
        <w:t>LOW_GPS_ ABSOLUTE</w:t>
      </w:r>
    </w:p>
    <w:p w:rsidR="003C106D" w:rsidRDefault="003C106D" w:rsidP="003C106D">
      <w:pPr>
        <w:pStyle w:val="BodyText"/>
      </w:pPr>
      <w:r>
        <w:t>Steps:</w:t>
      </w:r>
    </w:p>
    <w:p w:rsidR="003C106D" w:rsidRDefault="003C106D" w:rsidP="00016C64">
      <w:pPr>
        <w:pStyle w:val="BodyNumbered"/>
        <w:numPr>
          <w:ilvl w:val="2"/>
          <w:numId w:val="18"/>
        </w:numPr>
      </w:pPr>
      <w:r>
        <w:t>Kyle selects instant spread from his virus</w:t>
      </w:r>
    </w:p>
    <w:p w:rsidR="003C106D" w:rsidRDefault="003C106D" w:rsidP="00016C64">
      <w:pPr>
        <w:pStyle w:val="BodyNumbered"/>
      </w:pPr>
      <w:r>
        <w:t>System checks for good signal strength</w:t>
      </w:r>
    </w:p>
    <w:p w:rsidR="003C106D" w:rsidRDefault="003C106D" w:rsidP="00016C64">
      <w:pPr>
        <w:pStyle w:val="BodyNumbered"/>
      </w:pPr>
      <w:r>
        <w:t>System indicates poor signal strength to Kyle</w:t>
      </w:r>
    </w:p>
    <w:p w:rsidR="003C106D" w:rsidRDefault="003C106D" w:rsidP="00016C64">
      <w:pPr>
        <w:pStyle w:val="BodyNumbered"/>
      </w:pPr>
      <w:r>
        <w:t>System alerts Kyle that it will be leaving online mode</w:t>
      </w:r>
    </w:p>
    <w:p w:rsidR="003C106D" w:rsidRDefault="003C106D" w:rsidP="00016C64">
      <w:pPr>
        <w:pStyle w:val="BodyNumbered"/>
      </w:pPr>
      <w:r>
        <w:t>Kyle confirms the system alert</w:t>
      </w:r>
    </w:p>
    <w:p w:rsidR="003C106D" w:rsidRDefault="003C106D" w:rsidP="003C106D">
      <w:pPr>
        <w:pStyle w:val="BodyText"/>
      </w:pPr>
    </w:p>
    <w:p w:rsidR="003C106D" w:rsidRDefault="003C106D" w:rsidP="00AA4B6F">
      <w:pPr>
        <w:pStyle w:val="BodyText"/>
      </w:pPr>
    </w:p>
    <w:sectPr w:rsidR="003C10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EA" w:rsidRDefault="008A7FEA" w:rsidP="0091290C">
      <w:pPr>
        <w:spacing w:line="240" w:lineRule="auto"/>
      </w:pPr>
      <w:r>
        <w:separator/>
      </w:r>
    </w:p>
  </w:endnote>
  <w:endnote w:type="continuationSeparator" w:id="0">
    <w:p w:rsidR="008A7FEA" w:rsidRDefault="008A7FEA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EA" w:rsidRDefault="008A7FEA" w:rsidP="0091290C">
      <w:pPr>
        <w:spacing w:line="240" w:lineRule="auto"/>
      </w:pPr>
      <w:r>
        <w:separator/>
      </w:r>
    </w:p>
  </w:footnote>
  <w:footnote w:type="continuationSeparator" w:id="0">
    <w:p w:rsidR="008A7FEA" w:rsidRDefault="008A7FEA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0C" w:rsidRDefault="0091290C">
    <w:pPr>
      <w:pStyle w:val="Header"/>
    </w:pPr>
    <w:r>
      <w:rPr>
        <w:noProof/>
      </w:rPr>
      <w:drawing>
        <wp:inline distT="0" distB="0" distL="0" distR="0" wp14:anchorId="27BF6F25" wp14:editId="7617B0C9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B4"/>
    <w:rsid w:val="00010856"/>
    <w:rsid w:val="00011F95"/>
    <w:rsid w:val="00016C64"/>
    <w:rsid w:val="00032423"/>
    <w:rsid w:val="00035194"/>
    <w:rsid w:val="000419C7"/>
    <w:rsid w:val="00063DF5"/>
    <w:rsid w:val="00063EEE"/>
    <w:rsid w:val="00086B55"/>
    <w:rsid w:val="00091D58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16FC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278C"/>
    <w:rsid w:val="001E7DF4"/>
    <w:rsid w:val="001F003D"/>
    <w:rsid w:val="00201638"/>
    <w:rsid w:val="00220706"/>
    <w:rsid w:val="002217A2"/>
    <w:rsid w:val="00225E08"/>
    <w:rsid w:val="002308E3"/>
    <w:rsid w:val="00256EF4"/>
    <w:rsid w:val="0025795A"/>
    <w:rsid w:val="002618D5"/>
    <w:rsid w:val="0026275A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43F9"/>
    <w:rsid w:val="002D6621"/>
    <w:rsid w:val="002E310A"/>
    <w:rsid w:val="002F4B92"/>
    <w:rsid w:val="00300D3C"/>
    <w:rsid w:val="00306349"/>
    <w:rsid w:val="0030755F"/>
    <w:rsid w:val="00307A71"/>
    <w:rsid w:val="003167C7"/>
    <w:rsid w:val="00326371"/>
    <w:rsid w:val="00331AD5"/>
    <w:rsid w:val="00341A03"/>
    <w:rsid w:val="0034710E"/>
    <w:rsid w:val="00363225"/>
    <w:rsid w:val="00366B3E"/>
    <w:rsid w:val="00377215"/>
    <w:rsid w:val="00391732"/>
    <w:rsid w:val="003A53E4"/>
    <w:rsid w:val="003C01CE"/>
    <w:rsid w:val="003C0B02"/>
    <w:rsid w:val="003C106D"/>
    <w:rsid w:val="003E671C"/>
    <w:rsid w:val="003F486A"/>
    <w:rsid w:val="003F75A5"/>
    <w:rsid w:val="00410714"/>
    <w:rsid w:val="00433AC1"/>
    <w:rsid w:val="00457640"/>
    <w:rsid w:val="00462AE1"/>
    <w:rsid w:val="00464173"/>
    <w:rsid w:val="00464958"/>
    <w:rsid w:val="0046740C"/>
    <w:rsid w:val="0048527F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965FC"/>
    <w:rsid w:val="006A5B49"/>
    <w:rsid w:val="006B5C59"/>
    <w:rsid w:val="006B655B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1CF8"/>
    <w:rsid w:val="007234C5"/>
    <w:rsid w:val="00731CF1"/>
    <w:rsid w:val="00737B19"/>
    <w:rsid w:val="00741DC2"/>
    <w:rsid w:val="00750012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5281A"/>
    <w:rsid w:val="008565BC"/>
    <w:rsid w:val="00867766"/>
    <w:rsid w:val="00884B75"/>
    <w:rsid w:val="008850BF"/>
    <w:rsid w:val="008933BE"/>
    <w:rsid w:val="00896F2F"/>
    <w:rsid w:val="008A4A91"/>
    <w:rsid w:val="008A7FEA"/>
    <w:rsid w:val="008B76CB"/>
    <w:rsid w:val="008B7C91"/>
    <w:rsid w:val="008C5A77"/>
    <w:rsid w:val="008C7FBD"/>
    <w:rsid w:val="008D1C29"/>
    <w:rsid w:val="008D51C7"/>
    <w:rsid w:val="008E4A68"/>
    <w:rsid w:val="008E4A6E"/>
    <w:rsid w:val="008E4D9A"/>
    <w:rsid w:val="00903A00"/>
    <w:rsid w:val="009041F0"/>
    <w:rsid w:val="00910C04"/>
    <w:rsid w:val="0091290C"/>
    <w:rsid w:val="00916203"/>
    <w:rsid w:val="00930062"/>
    <w:rsid w:val="009353F2"/>
    <w:rsid w:val="00935B28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761CA"/>
    <w:rsid w:val="00A84E7D"/>
    <w:rsid w:val="00AA4B6F"/>
    <w:rsid w:val="00AA617D"/>
    <w:rsid w:val="00AB344A"/>
    <w:rsid w:val="00AB4998"/>
    <w:rsid w:val="00AC4345"/>
    <w:rsid w:val="00AD2832"/>
    <w:rsid w:val="00AD4C5A"/>
    <w:rsid w:val="00AD5159"/>
    <w:rsid w:val="00AD5F89"/>
    <w:rsid w:val="00AE30AA"/>
    <w:rsid w:val="00AE3B53"/>
    <w:rsid w:val="00AE4B0A"/>
    <w:rsid w:val="00AE52DD"/>
    <w:rsid w:val="00AF5BD5"/>
    <w:rsid w:val="00B147CB"/>
    <w:rsid w:val="00B147E2"/>
    <w:rsid w:val="00B14A2A"/>
    <w:rsid w:val="00B153C9"/>
    <w:rsid w:val="00B21CA0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B60AA"/>
    <w:rsid w:val="00BC77C2"/>
    <w:rsid w:val="00BD00A7"/>
    <w:rsid w:val="00BD180F"/>
    <w:rsid w:val="00BD1EAB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7C80"/>
    <w:rsid w:val="00C53923"/>
    <w:rsid w:val="00C66814"/>
    <w:rsid w:val="00C94DB1"/>
    <w:rsid w:val="00C9547D"/>
    <w:rsid w:val="00CA19B6"/>
    <w:rsid w:val="00CA2C64"/>
    <w:rsid w:val="00CB6CA9"/>
    <w:rsid w:val="00CC76B9"/>
    <w:rsid w:val="00CD5237"/>
    <w:rsid w:val="00CD6AC9"/>
    <w:rsid w:val="00CF2D90"/>
    <w:rsid w:val="00CF3C67"/>
    <w:rsid w:val="00CF5A6A"/>
    <w:rsid w:val="00D00BE8"/>
    <w:rsid w:val="00D25C95"/>
    <w:rsid w:val="00D26756"/>
    <w:rsid w:val="00D356CD"/>
    <w:rsid w:val="00D50577"/>
    <w:rsid w:val="00D50B8D"/>
    <w:rsid w:val="00D5646C"/>
    <w:rsid w:val="00D631B4"/>
    <w:rsid w:val="00D941B8"/>
    <w:rsid w:val="00D94801"/>
    <w:rsid w:val="00DA6F58"/>
    <w:rsid w:val="00DB4512"/>
    <w:rsid w:val="00DC18E2"/>
    <w:rsid w:val="00DD3800"/>
    <w:rsid w:val="00DD7BA2"/>
    <w:rsid w:val="00DF19C4"/>
    <w:rsid w:val="00DF4C18"/>
    <w:rsid w:val="00E027DC"/>
    <w:rsid w:val="00E041E5"/>
    <w:rsid w:val="00E04D8A"/>
    <w:rsid w:val="00E10B3A"/>
    <w:rsid w:val="00E168E1"/>
    <w:rsid w:val="00E2037C"/>
    <w:rsid w:val="00E23BF6"/>
    <w:rsid w:val="00E2491A"/>
    <w:rsid w:val="00E5662F"/>
    <w:rsid w:val="00E60BF7"/>
    <w:rsid w:val="00E61B22"/>
    <w:rsid w:val="00E709DF"/>
    <w:rsid w:val="00E74D99"/>
    <w:rsid w:val="00E802BF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C59"/>
    <w:rsid w:val="00F465DD"/>
    <w:rsid w:val="00F646A7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Alch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6F25-9FEB-4EC0-A39E-B2D0F5CA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Alchemy.dotx</Template>
  <TotalTime>13</TotalTime>
  <Pages>6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38</cp:revision>
  <dcterms:created xsi:type="dcterms:W3CDTF">2012-01-28T22:58:00Z</dcterms:created>
  <dcterms:modified xsi:type="dcterms:W3CDTF">2012-01-29T00:19:00Z</dcterms:modified>
</cp:coreProperties>
</file>